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DROMEDA GCS SERVICIOS SA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1458259-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V DE LA CULTURA 10A 26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rato de construccion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.0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00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0.0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400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UATROCIENTOS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5-29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